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53F9" w14:textId="02086B2F" w:rsidR="00CC52C1" w:rsidRPr="0070320B" w:rsidRDefault="003E08BA" w:rsidP="006B2BAC">
      <w:pPr>
        <w:pStyle w:val="HeadlinePM"/>
      </w:pPr>
      <w:r>
        <w:t xml:space="preserve">Digitales Homeschooling: Tipps </w:t>
      </w:r>
      <w:r w:rsidR="008D7C8C">
        <w:t>für den</w:t>
      </w:r>
      <w:r>
        <w:t xml:space="preserve"> erfolgreichen Hausunterricht</w:t>
      </w:r>
      <w:r w:rsidR="00602E33">
        <w:t xml:space="preserve"> von devolo</w:t>
      </w:r>
    </w:p>
    <w:p w14:paraId="342D222B" w14:textId="54A737D2" w:rsidR="00B73F9D" w:rsidRPr="00D57BC6" w:rsidRDefault="006742A2" w:rsidP="00B73F9D">
      <w:pPr>
        <w:pStyle w:val="AnreiertextPM"/>
      </w:pPr>
      <w:r w:rsidRPr="00D57BC6">
        <w:t xml:space="preserve">Aachen, </w:t>
      </w:r>
      <w:r w:rsidR="00EB716C">
        <w:t>07.04.2020</w:t>
      </w:r>
      <w:r w:rsidR="003927C8" w:rsidRPr="00D57BC6">
        <w:t xml:space="preserve"> </w:t>
      </w:r>
      <w:r w:rsidRPr="00D57BC6">
        <w:t xml:space="preserve">– </w:t>
      </w:r>
      <w:r w:rsidR="00BF42A7">
        <w:t>Die Schulen sind geschlossen und die Kinder sind zu</w:t>
      </w:r>
      <w:r w:rsidR="005D466A">
        <w:t xml:space="preserve"> Hause</w:t>
      </w:r>
      <w:r w:rsidR="00BF42A7">
        <w:t xml:space="preserve">. Dennoch </w:t>
      </w:r>
      <w:r w:rsidR="002D3557">
        <w:t>sollte</w:t>
      </w:r>
      <w:r w:rsidR="00BF42A7">
        <w:t xml:space="preserve"> die Bildung nicht zu kurz kommen: Homeschooling lautet </w:t>
      </w:r>
      <w:r w:rsidR="00D52F13">
        <w:t xml:space="preserve">aktuell </w:t>
      </w:r>
      <w:r w:rsidR="00BF42A7">
        <w:t xml:space="preserve">das Motto. </w:t>
      </w:r>
      <w:r w:rsidR="00E678DF">
        <w:t xml:space="preserve">Vor allem digitale Hilfsmittel </w:t>
      </w:r>
      <w:r w:rsidR="005D466A">
        <w:t xml:space="preserve">bringen Schüler und Eltern smart durch die </w:t>
      </w:r>
      <w:r w:rsidR="002D3557">
        <w:t xml:space="preserve">schul- und </w:t>
      </w:r>
      <w:r w:rsidR="00703535">
        <w:t>präsenzfreie</w:t>
      </w:r>
      <w:r w:rsidR="00703535">
        <w:t xml:space="preserve"> </w:t>
      </w:r>
      <w:r w:rsidR="00E678DF">
        <w:t xml:space="preserve">Zeit. Für ein erfolgreiches digitales Lernen und Unterrichten sowie für die optimalen technischen Voraussetzungen gibt es </w:t>
      </w:r>
      <w:r w:rsidR="005D466A">
        <w:t xml:space="preserve">einige </w:t>
      </w:r>
      <w:r w:rsidR="00E678DF">
        <w:t xml:space="preserve">Tipps und </w:t>
      </w:r>
      <w:r w:rsidR="00D15082">
        <w:t>Hinweise</w:t>
      </w:r>
      <w:r w:rsidR="00E678DF">
        <w:t xml:space="preserve">. </w:t>
      </w:r>
      <w:bookmarkStart w:id="0" w:name="_GoBack"/>
      <w:bookmarkEnd w:id="0"/>
    </w:p>
    <w:p w14:paraId="428493A1"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BC14B02" w14:textId="77777777" w:rsidR="006742A2" w:rsidRPr="00D57BC6" w:rsidRDefault="003E08BA" w:rsidP="00B73F9D">
      <w:pPr>
        <w:pStyle w:val="AufzhlungPM"/>
      </w:pPr>
      <w:r>
        <w:t>Digitale</w:t>
      </w:r>
      <w:r w:rsidR="00F7466C">
        <w:t>s Klassenzimmer</w:t>
      </w:r>
    </w:p>
    <w:p w14:paraId="01675ED4" w14:textId="77777777" w:rsidR="006742A2" w:rsidRPr="00D57BC6" w:rsidRDefault="004B4B9B" w:rsidP="00B73F9D">
      <w:pPr>
        <w:pStyle w:val="AufzhlungPM"/>
      </w:pPr>
      <w:r>
        <w:t>Mit Spiel und Spaß zum Lernerfolg</w:t>
      </w:r>
    </w:p>
    <w:p w14:paraId="75AD88FC" w14:textId="77777777" w:rsidR="006742A2" w:rsidRPr="00D57BC6" w:rsidRDefault="003E08BA" w:rsidP="00B73F9D">
      <w:pPr>
        <w:pStyle w:val="AufzhlungPM"/>
      </w:pPr>
      <w:r>
        <w:t>Was Eltern beachten müssen</w:t>
      </w:r>
    </w:p>
    <w:p w14:paraId="1F6D65D3" w14:textId="6D02DA72" w:rsidR="003927C8" w:rsidRPr="00D57BC6" w:rsidRDefault="000C410A" w:rsidP="003404AD">
      <w:pPr>
        <w:pStyle w:val="AufzhlungPM"/>
      </w:pPr>
      <w:r>
        <w:t>T</w:t>
      </w:r>
      <w:r w:rsidR="003E08BA">
        <w:t>echnische Voraussetzungen</w:t>
      </w:r>
    </w:p>
    <w:p w14:paraId="42E80FB7" w14:textId="77777777" w:rsidR="003927C8" w:rsidRPr="00D57BC6" w:rsidRDefault="003E08BA" w:rsidP="00B73F9D">
      <w:pPr>
        <w:pStyle w:val="SubheadlinePM"/>
      </w:pPr>
      <w:r>
        <w:t>Digitale</w:t>
      </w:r>
      <w:r w:rsidR="00F7466C">
        <w:t>s Klassenzimmer</w:t>
      </w:r>
    </w:p>
    <w:p w14:paraId="5BAFC4EF" w14:textId="362660CA" w:rsidR="00F7466C" w:rsidRDefault="00B40332" w:rsidP="006264C9">
      <w:pPr>
        <w:pStyle w:val="StandardtextPM"/>
      </w:pPr>
      <w:r>
        <w:t xml:space="preserve">Homeschooling ist nicht nur als Hilfsmittel in der Not, es bietet vor allem auch die Chance, das digitale Lernen voranzutreiben, etwa als ein fester Bestandteil zukünftiger Lehrpläne. </w:t>
      </w:r>
      <w:r w:rsidR="00774069">
        <w:t xml:space="preserve">Durch die Vernetzung via E-Mail, </w:t>
      </w:r>
      <w:proofErr w:type="spellStart"/>
      <w:r w:rsidR="00774069">
        <w:t>Moodle</w:t>
      </w:r>
      <w:proofErr w:type="spellEnd"/>
      <w:r w:rsidR="00774069">
        <w:t xml:space="preserve">, Live-Chats oder auch </w:t>
      </w:r>
      <w:r w:rsidR="00AA256C">
        <w:t xml:space="preserve">über </w:t>
      </w:r>
      <w:r w:rsidR="00774069">
        <w:t xml:space="preserve">schulinterne Plattformen </w:t>
      </w:r>
      <w:r w:rsidR="00F7466C">
        <w:t xml:space="preserve">wird </w:t>
      </w:r>
      <w:r w:rsidR="00EB716C">
        <w:t>der</w:t>
      </w:r>
      <w:r w:rsidR="00F7466C">
        <w:t xml:space="preserve"> Austausch </w:t>
      </w:r>
      <w:r w:rsidR="00EB716C">
        <w:t xml:space="preserve">zwischen Lehrern und Schülern </w:t>
      </w:r>
      <w:r w:rsidR="00D15082">
        <w:t>ermöglicht</w:t>
      </w:r>
      <w:r w:rsidR="00F7466C">
        <w:t xml:space="preserve">. Online haben die Schüler nicht nur Zugriff auf Aufgaben und Zusammenfassungen des </w:t>
      </w:r>
      <w:r w:rsidR="00E97DF8">
        <w:t>Lehr</w:t>
      </w:r>
      <w:r w:rsidR="00F7466C">
        <w:t xml:space="preserve">stoffs, sondern es besteht zudem die Möglichkeit, </w:t>
      </w:r>
      <w:r w:rsidR="009607DE">
        <w:t>mit</w:t>
      </w:r>
      <w:r w:rsidR="00F7466C">
        <w:t xml:space="preserve"> Videokonferenzen </w:t>
      </w:r>
      <w:r w:rsidR="00703535">
        <w:t>den</w:t>
      </w:r>
      <w:r w:rsidR="00F7466C">
        <w:t xml:space="preserve"> direkten Kontakt zu den Lehrern und Mitschülern </w:t>
      </w:r>
      <w:r w:rsidR="009607DE">
        <w:t>weiterhin zu pflegen</w:t>
      </w:r>
      <w:r w:rsidR="00F7466C">
        <w:t xml:space="preserve">. So </w:t>
      </w:r>
      <w:r w:rsidR="00774069">
        <w:t xml:space="preserve">stellen die Lehrbeauftragten sicher, dass der aktuelle Schulstoff an </w:t>
      </w:r>
      <w:r w:rsidR="00F7466C">
        <w:t>ihre</w:t>
      </w:r>
      <w:r w:rsidR="00774069">
        <w:t xml:space="preserve"> Schüler </w:t>
      </w:r>
      <w:r w:rsidR="009607DE">
        <w:t xml:space="preserve">gut </w:t>
      </w:r>
      <w:r w:rsidR="00774069">
        <w:t>vermittelt wird.</w:t>
      </w:r>
      <w:r w:rsidR="00F7466C">
        <w:t xml:space="preserve"> </w:t>
      </w:r>
    </w:p>
    <w:p w14:paraId="2CC63E2C" w14:textId="77777777" w:rsidR="009607DE" w:rsidRDefault="00F7466C" w:rsidP="006264C9">
      <w:pPr>
        <w:pStyle w:val="StandardtextPM"/>
      </w:pPr>
      <w:r>
        <w:t>Darüber hinaus empfiehlt es sich</w:t>
      </w:r>
      <w:r w:rsidR="009607DE">
        <w:t>,</w:t>
      </w:r>
      <w:r>
        <w:t xml:space="preserve"> zu</w:t>
      </w:r>
      <w:r w:rsidR="00F31696">
        <w:t>sätzlich</w:t>
      </w:r>
      <w:r>
        <w:t xml:space="preserve"> auf die zahlreichen online verfügbaren Unterrichtsmaterialien zuzugreifen, um den Lernfortschritt bestmöglich zu unterstützen.</w:t>
      </w:r>
      <w:r w:rsidR="000C410A">
        <w:t xml:space="preserve"> Hierfür bieten sich viele Webseiten an, die für alle Jahrgangsstufen vertiefende Übungen zu</w:t>
      </w:r>
      <w:r w:rsidR="003603D8">
        <w:t>r</w:t>
      </w:r>
      <w:r w:rsidR="000C410A">
        <w:t xml:space="preserve"> Verfügung stellen, die ergänzend zum Lehrplan den Lernfortschritt steigern. </w:t>
      </w:r>
    </w:p>
    <w:p w14:paraId="0122DC6B" w14:textId="7477DDFB" w:rsidR="00496895" w:rsidRDefault="00AB721B" w:rsidP="006264C9">
      <w:pPr>
        <w:pStyle w:val="StandardtextPM"/>
      </w:pPr>
      <w:r>
        <w:t>Besonderer Fleiß wird besonders belohnt. So besteht unter anderem die Möglichkeit</w:t>
      </w:r>
      <w:r w:rsidR="000B34DD">
        <w:t>,</w:t>
      </w:r>
      <w:r>
        <w:t xml:space="preserve"> ein Stipendium für die Online-Programme des Institut</w:t>
      </w:r>
      <w:r w:rsidR="00496895">
        <w:t>s</w:t>
      </w:r>
      <w:r>
        <w:t xml:space="preserve"> für Jugendma</w:t>
      </w:r>
      <w:r w:rsidR="00496895">
        <w:t>nagement</w:t>
      </w:r>
      <w:r w:rsidR="00EB716C">
        <w:t xml:space="preserve"> in Deutschland </w:t>
      </w:r>
      <w:r w:rsidR="00496895">
        <w:t>zu ergattern. Weitere Informationen hierzu können bei den jeweiligen Lehrkräften erfragt werden</w:t>
      </w:r>
      <w:r w:rsidR="00EB716C">
        <w:t xml:space="preserve"> oder direkt auf </w:t>
      </w:r>
      <w:hyperlink r:id="rId8" w:history="1">
        <w:r w:rsidR="00EB716C" w:rsidRPr="00023425">
          <w:rPr>
            <w:rStyle w:val="Hyperlink"/>
          </w:rPr>
          <w:t>www.ijm-online.de</w:t>
        </w:r>
      </w:hyperlink>
      <w:r w:rsidR="00EB716C">
        <w:t xml:space="preserve"> </w:t>
      </w:r>
    </w:p>
    <w:p w14:paraId="7F2E79A1" w14:textId="77777777" w:rsidR="00F86931" w:rsidRPr="00D57BC6" w:rsidRDefault="004B4B9B" w:rsidP="00B73F9D">
      <w:pPr>
        <w:pStyle w:val="SubheadlinePM"/>
      </w:pPr>
      <w:r>
        <w:t>Mit Spiel und Spaß zum Lernerfolg</w:t>
      </w:r>
    </w:p>
    <w:p w14:paraId="34FD0A57" w14:textId="72E09815" w:rsidR="004A5AC0" w:rsidRPr="00D57BC6" w:rsidRDefault="00496895" w:rsidP="001F7DA6">
      <w:pPr>
        <w:pStyle w:val="StandardtextPM"/>
      </w:pPr>
      <w:r>
        <w:t>Wer kennt es nicht</w:t>
      </w:r>
      <w:r w:rsidR="00E97DF8">
        <w:t xml:space="preserve">: </w:t>
      </w:r>
      <w:r>
        <w:t>Man lernt einfach besser, wenn etwas Spaß macht. Die Verbindung von Freude und Homeschooling ist nicht unbedingt für jeden direkt ersichtlich. Dennoch gibt es vor allem beim digitalen Lernen eine Vielzahl an Möglichkeiten</w:t>
      </w:r>
      <w:r w:rsidR="00193B6C">
        <w:t>,</w:t>
      </w:r>
      <w:r>
        <w:t xml:space="preserve"> Inhalte spielend zu vermitteln. </w:t>
      </w:r>
      <w:r w:rsidR="0083551B">
        <w:t>Computerspiele genießen und dabei auch noch Englisch lernen</w:t>
      </w:r>
      <w:r w:rsidR="00DE0E09">
        <w:t xml:space="preserve"> oder mit </w:t>
      </w:r>
      <w:hyperlink r:id="rId9" w:history="1">
        <w:r w:rsidR="00DE0E09" w:rsidRPr="00DE0E09">
          <w:rPr>
            <w:rStyle w:val="Hyperlink"/>
          </w:rPr>
          <w:t>Zahlenzorro</w:t>
        </w:r>
      </w:hyperlink>
      <w:r w:rsidR="00DE0E09">
        <w:t xml:space="preserve"> Mathe verstehen</w:t>
      </w:r>
      <w:r w:rsidR="0083551B">
        <w:t>?</w:t>
      </w:r>
      <w:r w:rsidR="00DE0E09">
        <w:t xml:space="preserve"> </w:t>
      </w:r>
      <w:r w:rsidR="0083551B">
        <w:t>Perfekt!</w:t>
      </w:r>
      <w:r w:rsidR="00AA3A40">
        <w:t xml:space="preserve"> </w:t>
      </w:r>
      <w:r w:rsidR="0083551B">
        <w:t>Für Spaß am Lernen eignen sich</w:t>
      </w:r>
      <w:r w:rsidR="00105E4F">
        <w:t xml:space="preserve"> etwa die Lernspiele von </w:t>
      </w:r>
      <w:hyperlink r:id="rId10" w:history="1">
        <w:proofErr w:type="spellStart"/>
        <w:r w:rsidR="00105E4F" w:rsidRPr="00AA3A40">
          <w:rPr>
            <w:rStyle w:val="Hyperlink"/>
          </w:rPr>
          <w:t>GEOlino</w:t>
        </w:r>
        <w:proofErr w:type="spellEnd"/>
      </w:hyperlink>
      <w:r w:rsidR="00AA3A40">
        <w:t xml:space="preserve">. Für weitere Spiele gibt es zusätzliche Informationen bei </w:t>
      </w:r>
      <w:hyperlink r:id="rId11" w:history="1">
        <w:r w:rsidR="00AA3A40" w:rsidRPr="00AA3A40">
          <w:rPr>
            <w:rStyle w:val="Hyperlink"/>
          </w:rPr>
          <w:t>digitale-spielewelten.de</w:t>
        </w:r>
      </w:hyperlink>
      <w:r w:rsidR="00AA3A40">
        <w:t>.</w:t>
      </w:r>
      <w:r w:rsidR="0083551B">
        <w:t xml:space="preserve"> </w:t>
      </w:r>
      <w:r w:rsidR="00AA3A40">
        <w:t>A</w:t>
      </w:r>
      <w:r w:rsidR="00105E4F">
        <w:t>ber</w:t>
      </w:r>
      <w:r w:rsidR="0083551B">
        <w:t xml:space="preserve"> auch das Angebot unterschiedlicher Fernsehsender, wie ARD, ZDF oder KIKA</w:t>
      </w:r>
      <w:r w:rsidR="00377053">
        <w:t xml:space="preserve"> bietet Schülern </w:t>
      </w:r>
      <w:r w:rsidR="00507D77">
        <w:t>viele interessante Angebote</w:t>
      </w:r>
      <w:r w:rsidR="00377053">
        <w:t>.</w:t>
      </w:r>
      <w:r w:rsidR="0083551B">
        <w:t xml:space="preserve"> Vormittag</w:t>
      </w:r>
      <w:r w:rsidR="00EB716C">
        <w:t>s</w:t>
      </w:r>
      <w:r w:rsidR="0083551B">
        <w:t xml:space="preserve"> </w:t>
      </w:r>
      <w:r w:rsidR="00EB716C">
        <w:t>von</w:t>
      </w:r>
      <w:r w:rsidR="0083551B">
        <w:t xml:space="preserve"> </w:t>
      </w:r>
      <w:r w:rsidR="00EB716C">
        <w:t xml:space="preserve">der </w:t>
      </w:r>
      <w:r w:rsidR="0083551B">
        <w:t>Maus die Welt erklärt zu bekommen</w:t>
      </w:r>
      <w:r w:rsidR="00CB3598">
        <w:t>?</w:t>
      </w:r>
      <w:r w:rsidR="0083551B">
        <w:t xml:space="preserve"> </w:t>
      </w:r>
      <w:r w:rsidR="00CB3598">
        <w:t>O</w:t>
      </w:r>
      <w:r w:rsidR="0083551B">
        <w:t xml:space="preserve">der nach </w:t>
      </w:r>
      <w:r w:rsidR="0083551B">
        <w:lastRenderedPageBreak/>
        <w:t xml:space="preserve">Bedarf in der Mediathek mit </w:t>
      </w:r>
      <w:r w:rsidR="00E97DF8">
        <w:t xml:space="preserve">dem </w:t>
      </w:r>
      <w:r w:rsidR="0083551B">
        <w:t xml:space="preserve">Telekolleg </w:t>
      </w:r>
      <w:r w:rsidR="00507D77">
        <w:t xml:space="preserve">knifflige </w:t>
      </w:r>
      <w:r w:rsidR="0083551B">
        <w:t>Matheprobleme lösen</w:t>
      </w:r>
      <w:r w:rsidR="00D52F13">
        <w:t>?</w:t>
      </w:r>
      <w:r w:rsidR="0083551B">
        <w:t xml:space="preserve"> </w:t>
      </w:r>
      <w:r w:rsidR="00EB716C">
        <w:t xml:space="preserve">Das klingt </w:t>
      </w:r>
      <w:r w:rsidR="00D52F13">
        <w:t xml:space="preserve">nach einer Menge </w:t>
      </w:r>
      <w:proofErr w:type="spellStart"/>
      <w:r w:rsidR="00D52F13">
        <w:t>Lernspaß</w:t>
      </w:r>
      <w:proofErr w:type="spellEnd"/>
      <w:r w:rsidR="00EB716C">
        <w:t>!</w:t>
      </w:r>
    </w:p>
    <w:p w14:paraId="6A827C9A" w14:textId="77777777" w:rsidR="004A5AC0" w:rsidRPr="00D57BC6" w:rsidRDefault="003E08BA" w:rsidP="00B73F9D">
      <w:pPr>
        <w:pStyle w:val="SubheadlinePM"/>
      </w:pPr>
      <w:r>
        <w:t>Was Eltern beachten müssen</w:t>
      </w:r>
    </w:p>
    <w:p w14:paraId="2AF30759" w14:textId="48ADF14F" w:rsidR="004A5AC0" w:rsidRPr="00D57BC6" w:rsidRDefault="004B4B9B" w:rsidP="001F7DA6">
      <w:pPr>
        <w:pStyle w:val="StandardtextPM"/>
      </w:pPr>
      <w:r>
        <w:t>Der richtige Umgang mit digitalen Medien will gelernt sein. Hierbei gilt es nicht</w:t>
      </w:r>
      <w:r w:rsidR="00E81842">
        <w:t>,</w:t>
      </w:r>
      <w:r>
        <w:t xml:space="preserve"> </w:t>
      </w:r>
      <w:r w:rsidR="00E81842">
        <w:t>ausschließlich</w:t>
      </w:r>
      <w:r>
        <w:t xml:space="preserve"> die Technik zu meistern, sondern vielmehr einen verantwortungsvollen Umgang</w:t>
      </w:r>
      <w:r w:rsidR="00E97DF8">
        <w:t xml:space="preserve"> </w:t>
      </w:r>
      <w:r w:rsidR="00507D77">
        <w:t xml:space="preserve">mit den digitalen Medien </w:t>
      </w:r>
      <w:r w:rsidR="00E97DF8">
        <w:t xml:space="preserve">zu </w:t>
      </w:r>
      <w:r w:rsidR="00507D77">
        <w:t>erlernen</w:t>
      </w:r>
      <w:r>
        <w:t>.</w:t>
      </w:r>
      <w:r w:rsidR="00F43A38">
        <w:t xml:space="preserve"> Bei jüngeren Kindern ist eine betreute Nutzung von Internet und anderen digitalen Medien am besten geeignet, um sowohl den Lernfortschritt als auch den Medienkonsum im Auge zu behalten. Oft ist es jedoch nicht möglich</w:t>
      </w:r>
      <w:r w:rsidR="00507D77">
        <w:t>,</w:t>
      </w:r>
      <w:r w:rsidR="00F43A38">
        <w:t xml:space="preserve"> rund um die Uhr </w:t>
      </w:r>
      <w:r w:rsidR="00507D77">
        <w:t xml:space="preserve">den Nachwuchs </w:t>
      </w:r>
      <w:r w:rsidR="00F43A38">
        <w:t>zu beobachten. In diese</w:t>
      </w:r>
      <w:r w:rsidR="00D15082">
        <w:t>n</w:t>
      </w:r>
      <w:r w:rsidR="00F43A38">
        <w:t xml:space="preserve"> F</w:t>
      </w:r>
      <w:r w:rsidR="00D15082">
        <w:t>ä</w:t>
      </w:r>
      <w:r w:rsidR="00F43A38">
        <w:t>lle</w:t>
      </w:r>
      <w:r w:rsidR="00D15082">
        <w:t>n</w:t>
      </w:r>
      <w:r w:rsidR="00F43A38">
        <w:t xml:space="preserve"> </w:t>
      </w:r>
      <w:r w:rsidR="002525F6" w:rsidRPr="00DE0E09">
        <w:t>eignet</w:t>
      </w:r>
      <w:r w:rsidR="002525F6">
        <w:t xml:space="preserve"> </w:t>
      </w:r>
      <w:r w:rsidR="00F43A38">
        <w:t>sich</w:t>
      </w:r>
      <w:r w:rsidR="00D15082">
        <w:t xml:space="preserve"> für eine sichere Nutzung </w:t>
      </w:r>
      <w:r w:rsidR="00F43A38">
        <w:t xml:space="preserve">des Internets etwa die Einstellung von </w:t>
      </w:r>
      <w:proofErr w:type="spellStart"/>
      <w:r w:rsidR="00F43A38">
        <w:t>Blacklists</w:t>
      </w:r>
      <w:proofErr w:type="spellEnd"/>
      <w:r w:rsidR="00105E4F">
        <w:t xml:space="preserve"> im Router. Um einem übermäßigen Medienkonsum vorzubeugen</w:t>
      </w:r>
      <w:r w:rsidR="00D52F13">
        <w:t>,</w:t>
      </w:r>
      <w:r w:rsidR="00105E4F">
        <w:t xml:space="preserve"> </w:t>
      </w:r>
      <w:r w:rsidR="00DE0E09">
        <w:t>helfen</w:t>
      </w:r>
      <w:r w:rsidR="00105E4F">
        <w:t xml:space="preserve"> ebenfalls</w:t>
      </w:r>
      <w:r w:rsidR="00F43A38">
        <w:t xml:space="preserve"> Zeiteinschränkungen</w:t>
      </w:r>
      <w:r w:rsidR="00105E4F">
        <w:t>. Einfach den Zugang zum Internet in den abgesprochenen Lernzeiten freigeben und schon kann es losgehen</w:t>
      </w:r>
      <w:r w:rsidR="001A11D4">
        <w:t>!</w:t>
      </w:r>
    </w:p>
    <w:p w14:paraId="486DAE48" w14:textId="77777777" w:rsidR="004A5AC0" w:rsidRPr="00D57BC6" w:rsidRDefault="003E08BA" w:rsidP="001F7DA6">
      <w:pPr>
        <w:pStyle w:val="SubheadlinePM"/>
      </w:pPr>
      <w:r>
        <w:t>Beste technische Voraussetzung mit devolo</w:t>
      </w:r>
    </w:p>
    <w:p w14:paraId="32C3EEE7" w14:textId="748C9EC2" w:rsidR="00B5137A" w:rsidRPr="00D57BC6" w:rsidRDefault="000B34DD" w:rsidP="004A5F1F">
      <w:pPr>
        <w:pStyle w:val="StandardtextPM"/>
      </w:pPr>
      <w:r>
        <w:t xml:space="preserve">Wer </w:t>
      </w:r>
      <w:r w:rsidR="00666B07">
        <w:t>mit Zahlenzorro Mathe lernen, sich per Live-Chat mit den Lehrern austauschen oder per Videokonferenz die Hausaufgaben mit Klassenkameraden vergleichen</w:t>
      </w:r>
      <w:r>
        <w:t xml:space="preserve"> will, braucht einen schnellen Zugang zum Internet</w:t>
      </w:r>
      <w:r w:rsidR="00666B07">
        <w:t xml:space="preserve">. </w:t>
      </w:r>
      <w:r>
        <w:t xml:space="preserve">Damit </w:t>
      </w:r>
      <w:r w:rsidR="00B40332">
        <w:t xml:space="preserve">der auch im Kinderzimmer unterm Dach funktioniert, bieten sich die praktischen Adapter der Reihe </w:t>
      </w:r>
      <w:r w:rsidR="00105E4F">
        <w:t xml:space="preserve">devolo Magic </w:t>
      </w:r>
      <w:r w:rsidR="00B40332">
        <w:t>an. Sie transportieren das Internetsignale über das Stromnetz durchs Haus. M</w:t>
      </w:r>
      <w:r w:rsidR="001A11D4">
        <w:t>it</w:t>
      </w:r>
      <w:r w:rsidR="00507D77">
        <w:t xml:space="preserve"> der Home Network App </w:t>
      </w:r>
      <w:r w:rsidR="00B40332">
        <w:t xml:space="preserve">lassen sich zudem </w:t>
      </w:r>
      <w:r w:rsidR="001A11D4">
        <w:t xml:space="preserve">im Handumdrehen verschiedene </w:t>
      </w:r>
      <w:r w:rsidR="00666B07">
        <w:t>Sicherheit</w:t>
      </w:r>
      <w:r w:rsidR="001A11D4">
        <w:t>sregeln ein</w:t>
      </w:r>
      <w:r w:rsidR="00B40332">
        <w:t>stellen und der Interzugang kann zeitlich beschränkt werden.</w:t>
      </w:r>
      <w:r w:rsidR="00105E4F">
        <w:t xml:space="preserve"> </w:t>
      </w:r>
      <w:r w:rsidR="0037140D">
        <w:t xml:space="preserve">Durch die flexiblen Einsatzmöglichkeiten und die einfache Installation wird für ein schnelles, stabiles und sicheres Internet im ganzen Haus gesorgt. </w:t>
      </w:r>
      <w:r w:rsidR="00BB75F1">
        <w:t xml:space="preserve">So verwandeln Sie bei Bedarf </w:t>
      </w:r>
      <w:r w:rsidR="00DC553A">
        <w:t>jede Steckdose</w:t>
      </w:r>
      <w:r w:rsidR="00D52F13">
        <w:t xml:space="preserve"> im Kinderzimmer </w:t>
      </w:r>
      <w:r w:rsidR="00DC553A">
        <w:t xml:space="preserve">in einen </w:t>
      </w:r>
      <w:r w:rsidR="00BB75F1">
        <w:t>Highspeed-</w:t>
      </w:r>
      <w:r w:rsidR="00DC553A">
        <w:t>Internet</w:t>
      </w:r>
      <w:r w:rsidR="00BB75F1">
        <w:t>-Zugang</w:t>
      </w:r>
      <w:r w:rsidR="00D52F13">
        <w:t xml:space="preserve">, um die Zeit bis zum Wiedersehen mit den Schulfreunden und Lehrern digital </w:t>
      </w:r>
      <w:r w:rsidR="001A11D4">
        <w:t xml:space="preserve">sinnvoll </w:t>
      </w:r>
      <w:r w:rsidR="00D52F13">
        <w:t>zu überbrücken</w:t>
      </w:r>
      <w:r w:rsidR="00666B07">
        <w:t>.</w:t>
      </w:r>
    </w:p>
    <w:p w14:paraId="21B0D93B" w14:textId="77777777" w:rsidR="00B73F9D" w:rsidRPr="00D57BC6" w:rsidRDefault="004A5F1F" w:rsidP="00F64E83">
      <w:pPr>
        <w:pStyle w:val="SubheadlinePM"/>
      </w:pPr>
      <w:r w:rsidRPr="00D57BC6">
        <w:t>Pressekontakt</w:t>
      </w:r>
    </w:p>
    <w:p w14:paraId="188A6096" w14:textId="77777777" w:rsidR="004A5AC0" w:rsidRPr="00D57BC6" w:rsidRDefault="004A5AC0" w:rsidP="00B73F9D">
      <w:pPr>
        <w:pStyle w:val="StandardtextPM"/>
      </w:pPr>
      <w:r w:rsidRPr="00D57BC6">
        <w:t>devolo AG</w:t>
      </w:r>
    </w:p>
    <w:p w14:paraId="0FA81E28" w14:textId="77777777" w:rsidR="004A5AC0" w:rsidRPr="00D57BC6" w:rsidRDefault="00A10E55" w:rsidP="00B73F9D">
      <w:pPr>
        <w:pStyle w:val="StandardtextPM"/>
      </w:pPr>
      <w:r>
        <w:t>Marcel Schüll</w:t>
      </w:r>
    </w:p>
    <w:p w14:paraId="3F9998D5" w14:textId="77777777" w:rsidR="004A5AC0" w:rsidRPr="00D57BC6" w:rsidRDefault="004A5AC0" w:rsidP="00B73F9D">
      <w:pPr>
        <w:pStyle w:val="StandardtextPM"/>
      </w:pPr>
      <w:r w:rsidRPr="00D57BC6">
        <w:t>Charlottenburger Allee 6</w:t>
      </w:r>
      <w:r w:rsidR="00352DCE" w:rsidRPr="00D57BC6">
        <w:t>7</w:t>
      </w:r>
    </w:p>
    <w:p w14:paraId="0288F4FB" w14:textId="77777777" w:rsidR="004A5AC0" w:rsidRPr="00D57BC6" w:rsidRDefault="004A5AC0" w:rsidP="00B73F9D">
      <w:pPr>
        <w:pStyle w:val="StandardtextPM"/>
      </w:pPr>
      <w:r w:rsidRPr="00D57BC6">
        <w:t>52068 Aachen</w:t>
      </w:r>
    </w:p>
    <w:p w14:paraId="5B2AED3D" w14:textId="77777777" w:rsidR="004A5AC0" w:rsidRPr="00D57BC6" w:rsidRDefault="004A5AC0" w:rsidP="00B73F9D">
      <w:pPr>
        <w:pStyle w:val="StandardtextPM"/>
      </w:pPr>
      <w:r w:rsidRPr="00D57BC6">
        <w:t>T: +49 241 18279-</w:t>
      </w:r>
      <w:r w:rsidR="00352DCE" w:rsidRPr="00D57BC6">
        <w:t>51</w:t>
      </w:r>
      <w:r w:rsidR="00A10E55">
        <w:t>4</w:t>
      </w:r>
    </w:p>
    <w:p w14:paraId="18DC35E0" w14:textId="77777777" w:rsidR="00A10E55" w:rsidRPr="0070320B" w:rsidRDefault="002D3557" w:rsidP="00A10E55">
      <w:pPr>
        <w:pStyle w:val="StandardtextPM"/>
      </w:pPr>
      <w:hyperlink r:id="rId12" w:history="1">
        <w:r w:rsidR="00A10E55" w:rsidRPr="0070320B">
          <w:rPr>
            <w:rStyle w:val="Hyperlink"/>
          </w:rPr>
          <w:t>marcel.schuell@devolo.de</w:t>
        </w:r>
      </w:hyperlink>
    </w:p>
    <w:p w14:paraId="530B8E64" w14:textId="77777777" w:rsidR="00B5137A" w:rsidRPr="00D57BC6" w:rsidRDefault="00B5137A" w:rsidP="00B73F9D">
      <w:pPr>
        <w:pStyle w:val="StandardtextPM"/>
      </w:pPr>
    </w:p>
    <w:p w14:paraId="7D627F1F"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1B7A139D" w14:textId="77777777" w:rsidR="00352DCE" w:rsidRPr="00D57BC6" w:rsidRDefault="00352DCE" w:rsidP="00352DCE">
      <w:pPr>
        <w:pStyle w:val="SubheadlinePM"/>
      </w:pPr>
      <w:r w:rsidRPr="00D57BC6">
        <w:t>Über devolo</w:t>
      </w:r>
    </w:p>
    <w:p w14:paraId="354F2D33" w14:textId="23CCB2E4" w:rsidR="004A5AC0" w:rsidRPr="00D57BC6" w:rsidRDefault="006B2BAC" w:rsidP="00352DCE">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 Darüber hinaus entdecken Kunden mit devolo Home Control die Möglichkeiten des </w:t>
      </w:r>
      <w:r w:rsidRPr="006B2BAC">
        <w:lastRenderedPageBreak/>
        <w:t>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576B64">
        <w:t>0</w:t>
      </w:r>
      <w:r w:rsidRPr="006B2BAC">
        <w:t>0 Mitarbeiter. Der Weltmark</w:t>
      </w:r>
      <w:r w:rsidR="00993143">
        <w:t>t</w:t>
      </w:r>
      <w:r w:rsidRPr="006B2BAC">
        <w:t>führer im Bereich Powerline ist mit eigenen Niederlassungen sowie über Partner in 19 Ländern vertreten.</w:t>
      </w:r>
    </w:p>
    <w:sectPr w:rsidR="004A5AC0" w:rsidRPr="00D57BC6" w:rsidSect="006B2BAC">
      <w:headerReference w:type="default" r:id="rId13"/>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A366F" w14:textId="77777777" w:rsidR="00E0425E" w:rsidRDefault="00E0425E">
      <w:r>
        <w:separator/>
      </w:r>
    </w:p>
  </w:endnote>
  <w:endnote w:type="continuationSeparator" w:id="0">
    <w:p w14:paraId="6214A8CB" w14:textId="77777777" w:rsidR="00E0425E" w:rsidRDefault="00E0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FBC72" w14:textId="77777777" w:rsidR="00E0425E" w:rsidRDefault="00E0425E">
      <w:r>
        <w:separator/>
      </w:r>
    </w:p>
  </w:footnote>
  <w:footnote w:type="continuationSeparator" w:id="0">
    <w:p w14:paraId="7A8F8D57" w14:textId="77777777" w:rsidR="00E0425E" w:rsidRDefault="00E0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DB08"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4EEF1C4F" wp14:editId="461DEE2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DD9F9F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545ED6B" wp14:editId="66B1CB8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4EEC"/>
    <w:rsid w:val="00036ABD"/>
    <w:rsid w:val="00041397"/>
    <w:rsid w:val="00044BDB"/>
    <w:rsid w:val="000539C7"/>
    <w:rsid w:val="000907BE"/>
    <w:rsid w:val="000A44FA"/>
    <w:rsid w:val="000B34DD"/>
    <w:rsid w:val="000B3D5E"/>
    <w:rsid w:val="000C3F6B"/>
    <w:rsid w:val="000C410A"/>
    <w:rsid w:val="000D0AE6"/>
    <w:rsid w:val="000E7C2E"/>
    <w:rsid w:val="000F0590"/>
    <w:rsid w:val="000F05F9"/>
    <w:rsid w:val="00103095"/>
    <w:rsid w:val="00105D16"/>
    <w:rsid w:val="00105E4F"/>
    <w:rsid w:val="00111A0C"/>
    <w:rsid w:val="00114162"/>
    <w:rsid w:val="00115396"/>
    <w:rsid w:val="0011544D"/>
    <w:rsid w:val="00123F56"/>
    <w:rsid w:val="00132912"/>
    <w:rsid w:val="001346DB"/>
    <w:rsid w:val="00135FFB"/>
    <w:rsid w:val="00144F8D"/>
    <w:rsid w:val="00155B48"/>
    <w:rsid w:val="001644D1"/>
    <w:rsid w:val="0017181B"/>
    <w:rsid w:val="00193B6C"/>
    <w:rsid w:val="00195A51"/>
    <w:rsid w:val="001A11D4"/>
    <w:rsid w:val="001A15E2"/>
    <w:rsid w:val="001A4FFC"/>
    <w:rsid w:val="001C60DF"/>
    <w:rsid w:val="001C79C8"/>
    <w:rsid w:val="001D3D17"/>
    <w:rsid w:val="001D7312"/>
    <w:rsid w:val="001E65C4"/>
    <w:rsid w:val="001F7DA6"/>
    <w:rsid w:val="0020428E"/>
    <w:rsid w:val="00226ADD"/>
    <w:rsid w:val="00227540"/>
    <w:rsid w:val="00251365"/>
    <w:rsid w:val="002525F6"/>
    <w:rsid w:val="002661E6"/>
    <w:rsid w:val="00276290"/>
    <w:rsid w:val="00285C50"/>
    <w:rsid w:val="00287EDC"/>
    <w:rsid w:val="00290062"/>
    <w:rsid w:val="002A083D"/>
    <w:rsid w:val="002B56F3"/>
    <w:rsid w:val="002B77B1"/>
    <w:rsid w:val="002C29AA"/>
    <w:rsid w:val="002C3F12"/>
    <w:rsid w:val="002D3557"/>
    <w:rsid w:val="002E5D93"/>
    <w:rsid w:val="002F7EB1"/>
    <w:rsid w:val="00303D8C"/>
    <w:rsid w:val="00312DD0"/>
    <w:rsid w:val="00313ECA"/>
    <w:rsid w:val="00325566"/>
    <w:rsid w:val="00330EFC"/>
    <w:rsid w:val="00333AE5"/>
    <w:rsid w:val="00351E65"/>
    <w:rsid w:val="00352DCE"/>
    <w:rsid w:val="00353E35"/>
    <w:rsid w:val="00356118"/>
    <w:rsid w:val="003577B8"/>
    <w:rsid w:val="003603D8"/>
    <w:rsid w:val="00361508"/>
    <w:rsid w:val="0037140D"/>
    <w:rsid w:val="00377053"/>
    <w:rsid w:val="00382FE2"/>
    <w:rsid w:val="003927C8"/>
    <w:rsid w:val="003A491B"/>
    <w:rsid w:val="003C02FB"/>
    <w:rsid w:val="003C4348"/>
    <w:rsid w:val="003D1A54"/>
    <w:rsid w:val="003D34C4"/>
    <w:rsid w:val="003D38B3"/>
    <w:rsid w:val="003D5203"/>
    <w:rsid w:val="003D575C"/>
    <w:rsid w:val="003E08BA"/>
    <w:rsid w:val="003E7C0A"/>
    <w:rsid w:val="003F6AD6"/>
    <w:rsid w:val="0040144F"/>
    <w:rsid w:val="004671B1"/>
    <w:rsid w:val="00472B42"/>
    <w:rsid w:val="00490530"/>
    <w:rsid w:val="00491471"/>
    <w:rsid w:val="00496895"/>
    <w:rsid w:val="004A5AC0"/>
    <w:rsid w:val="004A5F1F"/>
    <w:rsid w:val="004B2586"/>
    <w:rsid w:val="004B4B9B"/>
    <w:rsid w:val="004C32CA"/>
    <w:rsid w:val="004C529B"/>
    <w:rsid w:val="004E4599"/>
    <w:rsid w:val="00500339"/>
    <w:rsid w:val="00507D77"/>
    <w:rsid w:val="00517FBE"/>
    <w:rsid w:val="005331CC"/>
    <w:rsid w:val="00563970"/>
    <w:rsid w:val="0056756E"/>
    <w:rsid w:val="00570FBD"/>
    <w:rsid w:val="00576B64"/>
    <w:rsid w:val="00590A24"/>
    <w:rsid w:val="005B6C22"/>
    <w:rsid w:val="005C08F7"/>
    <w:rsid w:val="005C5C26"/>
    <w:rsid w:val="005D43E7"/>
    <w:rsid w:val="005D466A"/>
    <w:rsid w:val="005E33C8"/>
    <w:rsid w:val="005E467A"/>
    <w:rsid w:val="00602E33"/>
    <w:rsid w:val="00622A52"/>
    <w:rsid w:val="00625DC9"/>
    <w:rsid w:val="00626174"/>
    <w:rsid w:val="006264C9"/>
    <w:rsid w:val="00630B92"/>
    <w:rsid w:val="006341D4"/>
    <w:rsid w:val="00641B1F"/>
    <w:rsid w:val="0065519A"/>
    <w:rsid w:val="006638AF"/>
    <w:rsid w:val="00666B07"/>
    <w:rsid w:val="006742A2"/>
    <w:rsid w:val="00674E77"/>
    <w:rsid w:val="006900C0"/>
    <w:rsid w:val="006953F5"/>
    <w:rsid w:val="006A0FAC"/>
    <w:rsid w:val="006A4D01"/>
    <w:rsid w:val="006B2BAC"/>
    <w:rsid w:val="006B3594"/>
    <w:rsid w:val="006C513E"/>
    <w:rsid w:val="006F4397"/>
    <w:rsid w:val="0070320B"/>
    <w:rsid w:val="00703535"/>
    <w:rsid w:val="00707E1B"/>
    <w:rsid w:val="007223A9"/>
    <w:rsid w:val="00761083"/>
    <w:rsid w:val="007630B3"/>
    <w:rsid w:val="00774069"/>
    <w:rsid w:val="00790DA0"/>
    <w:rsid w:val="007A0414"/>
    <w:rsid w:val="007B566E"/>
    <w:rsid w:val="007C1D9B"/>
    <w:rsid w:val="007C3B6A"/>
    <w:rsid w:val="007D0C69"/>
    <w:rsid w:val="007E4C56"/>
    <w:rsid w:val="007F7838"/>
    <w:rsid w:val="00800A40"/>
    <w:rsid w:val="00825EBD"/>
    <w:rsid w:val="00830E24"/>
    <w:rsid w:val="0083551B"/>
    <w:rsid w:val="00840540"/>
    <w:rsid w:val="00857952"/>
    <w:rsid w:val="00866050"/>
    <w:rsid w:val="00871740"/>
    <w:rsid w:val="00887AD6"/>
    <w:rsid w:val="0089056A"/>
    <w:rsid w:val="00892AD2"/>
    <w:rsid w:val="008A4B09"/>
    <w:rsid w:val="008A6152"/>
    <w:rsid w:val="008D7C8C"/>
    <w:rsid w:val="008F5AA0"/>
    <w:rsid w:val="0093445B"/>
    <w:rsid w:val="00953409"/>
    <w:rsid w:val="009607DE"/>
    <w:rsid w:val="009612BA"/>
    <w:rsid w:val="009618FB"/>
    <w:rsid w:val="0097171D"/>
    <w:rsid w:val="009768EE"/>
    <w:rsid w:val="00981DFD"/>
    <w:rsid w:val="00993143"/>
    <w:rsid w:val="00993DAF"/>
    <w:rsid w:val="009A1492"/>
    <w:rsid w:val="009B39A7"/>
    <w:rsid w:val="009D2CB6"/>
    <w:rsid w:val="009D5BFE"/>
    <w:rsid w:val="009D6829"/>
    <w:rsid w:val="009E2DAE"/>
    <w:rsid w:val="009E2E0A"/>
    <w:rsid w:val="009E700D"/>
    <w:rsid w:val="009F0601"/>
    <w:rsid w:val="00A03047"/>
    <w:rsid w:val="00A04EB4"/>
    <w:rsid w:val="00A10E55"/>
    <w:rsid w:val="00A31808"/>
    <w:rsid w:val="00A6278B"/>
    <w:rsid w:val="00A66150"/>
    <w:rsid w:val="00A76AD3"/>
    <w:rsid w:val="00A83B8A"/>
    <w:rsid w:val="00A9509D"/>
    <w:rsid w:val="00A97B26"/>
    <w:rsid w:val="00AA1510"/>
    <w:rsid w:val="00AA256C"/>
    <w:rsid w:val="00AA3A40"/>
    <w:rsid w:val="00AB721B"/>
    <w:rsid w:val="00AB7985"/>
    <w:rsid w:val="00AD6CCB"/>
    <w:rsid w:val="00AF1B2D"/>
    <w:rsid w:val="00AF5EC7"/>
    <w:rsid w:val="00B03896"/>
    <w:rsid w:val="00B2019C"/>
    <w:rsid w:val="00B402A0"/>
    <w:rsid w:val="00B40332"/>
    <w:rsid w:val="00B5137A"/>
    <w:rsid w:val="00B66AF1"/>
    <w:rsid w:val="00B73F9D"/>
    <w:rsid w:val="00B74A4B"/>
    <w:rsid w:val="00B77626"/>
    <w:rsid w:val="00B81FCA"/>
    <w:rsid w:val="00B8754F"/>
    <w:rsid w:val="00B904B1"/>
    <w:rsid w:val="00BA4DBB"/>
    <w:rsid w:val="00BB75F1"/>
    <w:rsid w:val="00BC7F5E"/>
    <w:rsid w:val="00BD195B"/>
    <w:rsid w:val="00BE1603"/>
    <w:rsid w:val="00BF42A7"/>
    <w:rsid w:val="00C00055"/>
    <w:rsid w:val="00C020B1"/>
    <w:rsid w:val="00C116D7"/>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3598"/>
    <w:rsid w:val="00CB5B89"/>
    <w:rsid w:val="00CC2459"/>
    <w:rsid w:val="00CC52C1"/>
    <w:rsid w:val="00CC58F5"/>
    <w:rsid w:val="00CD6C4C"/>
    <w:rsid w:val="00CE27DB"/>
    <w:rsid w:val="00CE32B0"/>
    <w:rsid w:val="00CF74F2"/>
    <w:rsid w:val="00CF7929"/>
    <w:rsid w:val="00D03CCF"/>
    <w:rsid w:val="00D03FB8"/>
    <w:rsid w:val="00D15082"/>
    <w:rsid w:val="00D362F8"/>
    <w:rsid w:val="00D37F10"/>
    <w:rsid w:val="00D42A4A"/>
    <w:rsid w:val="00D43641"/>
    <w:rsid w:val="00D4498F"/>
    <w:rsid w:val="00D50B3D"/>
    <w:rsid w:val="00D52F13"/>
    <w:rsid w:val="00D57BC6"/>
    <w:rsid w:val="00D6044F"/>
    <w:rsid w:val="00D615EF"/>
    <w:rsid w:val="00D70DD6"/>
    <w:rsid w:val="00D846F2"/>
    <w:rsid w:val="00DA4629"/>
    <w:rsid w:val="00DC553A"/>
    <w:rsid w:val="00DC71FB"/>
    <w:rsid w:val="00DE0E09"/>
    <w:rsid w:val="00DE492A"/>
    <w:rsid w:val="00E0425E"/>
    <w:rsid w:val="00E45E66"/>
    <w:rsid w:val="00E678DF"/>
    <w:rsid w:val="00E75289"/>
    <w:rsid w:val="00E81842"/>
    <w:rsid w:val="00E84A8E"/>
    <w:rsid w:val="00E930B7"/>
    <w:rsid w:val="00E93DA7"/>
    <w:rsid w:val="00E97DF8"/>
    <w:rsid w:val="00EA45E7"/>
    <w:rsid w:val="00EB716C"/>
    <w:rsid w:val="00EC239C"/>
    <w:rsid w:val="00EC4AD4"/>
    <w:rsid w:val="00ED01FA"/>
    <w:rsid w:val="00ED55BA"/>
    <w:rsid w:val="00EE4F0D"/>
    <w:rsid w:val="00EF5A34"/>
    <w:rsid w:val="00F020BE"/>
    <w:rsid w:val="00F14D4C"/>
    <w:rsid w:val="00F302FC"/>
    <w:rsid w:val="00F31696"/>
    <w:rsid w:val="00F322F5"/>
    <w:rsid w:val="00F33809"/>
    <w:rsid w:val="00F40127"/>
    <w:rsid w:val="00F43A38"/>
    <w:rsid w:val="00F5091A"/>
    <w:rsid w:val="00F51737"/>
    <w:rsid w:val="00F56C12"/>
    <w:rsid w:val="00F64E83"/>
    <w:rsid w:val="00F7466C"/>
    <w:rsid w:val="00F8580D"/>
    <w:rsid w:val="00F86931"/>
    <w:rsid w:val="00FA5675"/>
    <w:rsid w:val="00FA6417"/>
    <w:rsid w:val="00FA769B"/>
    <w:rsid w:val="00FC3667"/>
    <w:rsid w:val="00FC6D69"/>
    <w:rsid w:val="00FC7907"/>
    <w:rsid w:val="00FD3B96"/>
    <w:rsid w:val="00FD56BA"/>
    <w:rsid w:val="00FE6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D597A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5D466A"/>
    <w:rPr>
      <w:sz w:val="16"/>
      <w:szCs w:val="16"/>
    </w:rPr>
  </w:style>
  <w:style w:type="paragraph" w:styleId="Kommentarthema">
    <w:name w:val="annotation subject"/>
    <w:basedOn w:val="Kommentartext"/>
    <w:next w:val="Kommentartext"/>
    <w:link w:val="KommentarthemaZchn"/>
    <w:uiPriority w:val="99"/>
    <w:semiHidden/>
    <w:unhideWhenUsed/>
    <w:rsid w:val="005D466A"/>
    <w:rPr>
      <w:b/>
      <w:bCs/>
    </w:rPr>
  </w:style>
  <w:style w:type="character" w:customStyle="1" w:styleId="KommentartextZchn">
    <w:name w:val="Kommentartext Zchn"/>
    <w:basedOn w:val="Absatz-Standardschriftart"/>
    <w:link w:val="Kommentartext"/>
    <w:semiHidden/>
    <w:rsid w:val="005D466A"/>
    <w:rPr>
      <w:rFonts w:ascii="Arial" w:hAnsi="Arial"/>
    </w:rPr>
  </w:style>
  <w:style w:type="character" w:customStyle="1" w:styleId="KommentarthemaZchn">
    <w:name w:val="Kommentarthema Zchn"/>
    <w:basedOn w:val="KommentartextZchn"/>
    <w:link w:val="Kommentarthema"/>
    <w:uiPriority w:val="99"/>
    <w:semiHidden/>
    <w:rsid w:val="005D466A"/>
    <w:rPr>
      <w:rFonts w:ascii="Arial" w:hAnsi="Arial"/>
      <w:b/>
      <w:bCs/>
    </w:rPr>
  </w:style>
  <w:style w:type="character" w:styleId="NichtaufgelsteErwhnung">
    <w:name w:val="Unresolved Mention"/>
    <w:basedOn w:val="Absatz-Standardschriftart"/>
    <w:uiPriority w:val="99"/>
    <w:semiHidden/>
    <w:unhideWhenUsed/>
    <w:rsid w:val="00AA3A40"/>
    <w:rPr>
      <w:color w:val="605E5C"/>
      <w:shd w:val="clear" w:color="auto" w:fill="E1DFDD"/>
    </w:rPr>
  </w:style>
  <w:style w:type="character" w:styleId="BesuchterLink">
    <w:name w:val="FollowedHyperlink"/>
    <w:basedOn w:val="Absatz-Standardschriftart"/>
    <w:uiPriority w:val="99"/>
    <w:semiHidden/>
    <w:unhideWhenUsed/>
    <w:rsid w:val="00AA3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7862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m-onlin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e-spielewelt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o.de/geolino/spiele" TargetMode="External"/><Relationship Id="rId4" Type="http://schemas.openxmlformats.org/officeDocument/2006/relationships/settings" Target="settings.xml"/><Relationship Id="rId9" Type="http://schemas.openxmlformats.org/officeDocument/2006/relationships/hyperlink" Target="https://zahlenzorro.westerman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8E1B-3C1F-4E3D-9E5C-A11E946C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0-04-02T13:10:00Z</dcterms:created>
  <dcterms:modified xsi:type="dcterms:W3CDTF">2020-04-02T13:30:00Z</dcterms:modified>
</cp:coreProperties>
</file>